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516FC1">
        <w:rPr>
          <w:rFonts w:eastAsia="Calibri" w:cs="Times New Roman"/>
          <w:color w:val="00000A"/>
          <w:lang w:val="ru-RU" w:eastAsia="zh-CN"/>
        </w:rPr>
        <w:t>в Чувашскую республику</w:t>
      </w:r>
      <w:r w:rsidRPr="00A74414">
        <w:rPr>
          <w:lang w:val="ru-RU"/>
        </w:rPr>
        <w:t xml:space="preserve"> согласно техническому заданию.</w:t>
      </w: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Default="0094390B" w:rsidP="0094390B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Срок сбора коммерческих предложений: до </w:t>
      </w:r>
      <w:r w:rsidR="006A3700">
        <w:rPr>
          <w:lang w:val="ru-RU"/>
        </w:rPr>
        <w:t>05</w:t>
      </w:r>
      <w:r w:rsidR="006B4FC0">
        <w:rPr>
          <w:lang w:val="ru-RU"/>
        </w:rPr>
        <w:t xml:space="preserve"> июня</w:t>
      </w:r>
      <w:r w:rsidRPr="00A74414">
        <w:rPr>
          <w:lang w:val="ru-RU"/>
        </w:rPr>
        <w:t xml:space="preserve"> 2019 года.</w:t>
      </w: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  <w:r w:rsidRPr="0094390B">
        <w:rPr>
          <w:lang w:val="ru-RU"/>
        </w:rPr>
        <w:t>Подача докум</w:t>
      </w:r>
      <w:r w:rsidR="001D7ECE">
        <w:rPr>
          <w:lang w:val="ru-RU"/>
        </w:rPr>
        <w:t xml:space="preserve">ентов осуществляется до 17:30 </w:t>
      </w:r>
      <w:r w:rsidR="006A3700">
        <w:rPr>
          <w:lang w:val="ru-RU"/>
        </w:rPr>
        <w:t xml:space="preserve">05 </w:t>
      </w:r>
      <w:r w:rsidR="006B4FC0">
        <w:rPr>
          <w:lang w:val="ru-RU"/>
        </w:rPr>
        <w:t xml:space="preserve">июня </w:t>
      </w:r>
      <w:r w:rsidRPr="0094390B">
        <w:rPr>
          <w:lang w:val="ru-RU"/>
        </w:rPr>
        <w:t>2019 года по адресу:</w:t>
      </w: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  <w:r w:rsidRPr="0094390B">
        <w:rPr>
          <w:lang w:val="ru-RU"/>
        </w:rPr>
        <w:t>410012,Саратовская область, г. Саратов, ул. Краевая, д.85, к. 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  <w:r w:rsidRPr="0094390B">
        <w:rPr>
          <w:lang w:val="ru-RU"/>
        </w:rPr>
        <w:t>Контактные данные: 8 (8452) 24-54-78 (доб. 150, 104), e-</w:t>
      </w:r>
      <w:proofErr w:type="spellStart"/>
      <w:r w:rsidRPr="0094390B">
        <w:rPr>
          <w:lang w:val="ru-RU"/>
        </w:rPr>
        <w:t>mail</w:t>
      </w:r>
      <w:proofErr w:type="spellEnd"/>
      <w:r w:rsidRPr="0094390B">
        <w:rPr>
          <w:lang w:val="ru-RU"/>
        </w:rPr>
        <w:t xml:space="preserve">: </w:t>
      </w:r>
      <w:hyperlink r:id="rId8" w:history="1">
        <w:r w:rsidRPr="0094390B">
          <w:rPr>
            <w:rStyle w:val="af3"/>
            <w:lang w:val="ru-RU"/>
          </w:rPr>
          <w:t>cpp.saratov@mail.ru</w:t>
        </w:r>
      </w:hyperlink>
    </w:p>
    <w:p w:rsidR="00481D8B" w:rsidRPr="009A1BFA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9A1BFA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9A1BFA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9A1BFA" w:rsidRDefault="00D948AD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1D3252" w:rsidP="006B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B4FC0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4C049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9A1BFA" w:rsidRDefault="00D93DF6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9A1B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9A1BFA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9A1BFA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9A1BFA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Чувашскую республику</w:t>
      </w:r>
      <w:r w:rsidR="002A6C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ую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ебя коллективную поездку не мене</w:t>
      </w:r>
      <w:r w:rsidR="004330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увашскую республику</w:t>
      </w:r>
      <w:r w:rsidR="0069665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увашскую республику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9A1BFA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9A1BFA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9A1BFA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сто оказания услуг: г.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Чебоксары,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увашская республика</w:t>
      </w:r>
      <w:r w:rsidR="009E055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9A1BFA" w:rsidRDefault="00E2549B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1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9A1BFA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</w:t>
      </w:r>
      <w:r w:rsidR="006B4FC0" w:rsidRP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увашской республик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увашской республики</w:t>
      </w:r>
      <w:r w:rsidR="006B4FC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а предмет заинтересованности в сотрудничестве с малыми или средними предприятиями Саратовской област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увашской республик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9A1BFA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9A1BFA" w:rsidRDefault="000B10F0" w:rsidP="000B10F0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9A1BFA" w:rsidRDefault="000B10F0" w:rsidP="00212C0B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9A1BFA" w:rsidRDefault="00212C0B" w:rsidP="00A8130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9A1BFA" w:rsidRDefault="00F11466" w:rsidP="00014A62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9A1BFA" w:rsidRDefault="00014A62" w:rsidP="00014A62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увашской республик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0D7A7F" w:rsidRPr="009A1BFA">
        <w:t xml:space="preserve"> </w:t>
      </w:r>
      <w:r w:rsidR="00B2458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участниками делегации заполняется 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9A1BFA" w:rsidRDefault="00A8130B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9A1BFA" w:rsidRDefault="00074C0A" w:rsidP="00E82D5B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9A1BFA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9A1BFA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9E" w:rsidRPr="009A1BFA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20" w:rsidRPr="009A1BFA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6A" w:rsidRDefault="0007326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6A" w:rsidRPr="009A1BFA" w:rsidRDefault="0007326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919" w:rsidRDefault="0091391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Pr="009A1BFA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286" w:rsidRDefault="00734286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286" w:rsidRPr="009A1BFA" w:rsidRDefault="00734286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B9" w:rsidRDefault="00FA5FB9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:rsidR="00864653" w:rsidRPr="009A1BFA" w:rsidRDefault="006B4FC0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увашской республики</w:t>
      </w:r>
      <w:r w:rsidR="00864653"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  <w:r w:rsidR="00864653"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864653"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-28</w:t>
      </w:r>
      <w:r w:rsidR="0069665F"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864653"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9A1BFA" w:rsidTr="001458D2">
        <w:trPr>
          <w:jc w:val="center"/>
        </w:trPr>
        <w:tc>
          <w:tcPr>
            <w:tcW w:w="617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9A1BFA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2D4429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  <w:t>Исполнитель:</w:t>
            </w: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8"/>
                <w:szCs w:val="28"/>
              </w:rPr>
            </w:pP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014673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2B00E1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014673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r w:rsidRPr="0001467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  /</w:t>
            </w:r>
          </w:p>
          <w:p w:rsidR="00864653" w:rsidRPr="009A1BFA" w:rsidRDefault="00864653" w:rsidP="00864653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8"/>
                <w:szCs w:val="28"/>
              </w:rPr>
            </w:pPr>
          </w:p>
        </w:tc>
      </w:tr>
    </w:tbl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:rsidR="00864653" w:rsidRPr="009A1BFA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6B4F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увашской республики</w:t>
      </w:r>
      <w:r w:rsidR="006B4FC0" w:rsidRPr="006B4F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6B4F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7-28</w:t>
      </w:r>
      <w:r w:rsidR="0069665F"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E6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</w:t>
      </w:r>
      <w:r w:rsidR="00705E5C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6B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ую республику</w:t>
      </w:r>
      <w:r w:rsidR="008C76E6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6B4FC0">
        <w:rPr>
          <w:rFonts w:ascii="Times New Roman" w:eastAsia="Arial Unicode MS" w:hAnsi="Times New Roman" w:cs="Times New Roman"/>
          <w:sz w:val="28"/>
          <w:szCs w:val="28"/>
          <w:lang w:eastAsia="ru-RU"/>
        </w:rPr>
        <w:t>Чувашской республики</w:t>
      </w:r>
    </w:p>
    <w:p w:rsidR="00864653" w:rsidRPr="009A1BFA" w:rsidRDefault="006B4FC0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2</w:t>
      </w:r>
      <w:r w:rsidR="00705E5C" w:rsidRPr="009A1BFA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-28</w:t>
      </w:r>
      <w:r w:rsidR="00705E5C" w:rsidRPr="009A1BFA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864653" w:rsidRPr="009A1BFA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2019 г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9A1BFA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E9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оксары</w:t>
      </w: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6B4FC0">
        <w:rPr>
          <w:rFonts w:ascii="Times New Roman" w:eastAsia="Arial Unicode MS" w:hAnsi="Times New Roman" w:cs="Times New Roman"/>
          <w:sz w:val="28"/>
          <w:szCs w:val="28"/>
          <w:lang w:eastAsia="ru-RU"/>
        </w:rPr>
        <w:t>27-28</w:t>
      </w:r>
      <w:r w:rsidR="0069665F"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юня</w:t>
      </w: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9 г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9A1BFA" w:rsidTr="001458D2">
        <w:trPr>
          <w:jc w:val="center"/>
        </w:trPr>
        <w:tc>
          <w:tcPr>
            <w:tcW w:w="617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64" w:rsidRDefault="00A15264" w:rsidP="00A64036">
      <w:pPr>
        <w:spacing w:after="0" w:line="240" w:lineRule="auto"/>
      </w:pPr>
      <w:r>
        <w:separator/>
      </w:r>
    </w:p>
  </w:endnote>
  <w:endnote w:type="continuationSeparator" w:id="0">
    <w:p w:rsidR="00A15264" w:rsidRDefault="00A15264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64" w:rsidRDefault="00A15264" w:rsidP="00A64036">
      <w:pPr>
        <w:spacing w:after="0" w:line="240" w:lineRule="auto"/>
      </w:pPr>
      <w:r>
        <w:separator/>
      </w:r>
    </w:p>
  </w:footnote>
  <w:footnote w:type="continuationSeparator" w:id="0">
    <w:p w:rsidR="00A15264" w:rsidRDefault="00A15264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A62"/>
    <w:rsid w:val="0006155B"/>
    <w:rsid w:val="00067A0F"/>
    <w:rsid w:val="0007326A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D7ECE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1427"/>
    <w:rsid w:val="002A6CD1"/>
    <w:rsid w:val="002B7749"/>
    <w:rsid w:val="002C494C"/>
    <w:rsid w:val="002D4263"/>
    <w:rsid w:val="002D4429"/>
    <w:rsid w:val="002F7CA9"/>
    <w:rsid w:val="00302459"/>
    <w:rsid w:val="0030744E"/>
    <w:rsid w:val="003141B0"/>
    <w:rsid w:val="00315253"/>
    <w:rsid w:val="003244E0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6FC1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62077"/>
    <w:rsid w:val="00662542"/>
    <w:rsid w:val="006658E6"/>
    <w:rsid w:val="00671029"/>
    <w:rsid w:val="0069665F"/>
    <w:rsid w:val="006A0556"/>
    <w:rsid w:val="006A3700"/>
    <w:rsid w:val="006A54EC"/>
    <w:rsid w:val="006A6616"/>
    <w:rsid w:val="006A7DF0"/>
    <w:rsid w:val="006B4796"/>
    <w:rsid w:val="006B4FC0"/>
    <w:rsid w:val="006B5867"/>
    <w:rsid w:val="006B738E"/>
    <w:rsid w:val="006C5AF2"/>
    <w:rsid w:val="006D0AF7"/>
    <w:rsid w:val="006E1532"/>
    <w:rsid w:val="006F51BE"/>
    <w:rsid w:val="0070131C"/>
    <w:rsid w:val="00705E5C"/>
    <w:rsid w:val="007227E0"/>
    <w:rsid w:val="00725259"/>
    <w:rsid w:val="00725644"/>
    <w:rsid w:val="00725B23"/>
    <w:rsid w:val="00734286"/>
    <w:rsid w:val="00757D94"/>
    <w:rsid w:val="007644A5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42F2"/>
    <w:rsid w:val="008B65AF"/>
    <w:rsid w:val="008C76E6"/>
    <w:rsid w:val="008C7A36"/>
    <w:rsid w:val="008D0838"/>
    <w:rsid w:val="008D560F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E055B"/>
    <w:rsid w:val="00A00903"/>
    <w:rsid w:val="00A0114C"/>
    <w:rsid w:val="00A03E33"/>
    <w:rsid w:val="00A044EA"/>
    <w:rsid w:val="00A15264"/>
    <w:rsid w:val="00A34528"/>
    <w:rsid w:val="00A368E4"/>
    <w:rsid w:val="00A457AA"/>
    <w:rsid w:val="00A47170"/>
    <w:rsid w:val="00A64036"/>
    <w:rsid w:val="00A67005"/>
    <w:rsid w:val="00A725F6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E9"/>
    <w:rsid w:val="00AF68F6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861C0"/>
    <w:rsid w:val="00D8782E"/>
    <w:rsid w:val="00D93DF6"/>
    <w:rsid w:val="00D948AD"/>
    <w:rsid w:val="00D963B6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691A"/>
    <w:rsid w:val="00F538E1"/>
    <w:rsid w:val="00F71016"/>
    <w:rsid w:val="00F7170F"/>
    <w:rsid w:val="00F7334E"/>
    <w:rsid w:val="00F80E44"/>
    <w:rsid w:val="00F847F7"/>
    <w:rsid w:val="00FA303E"/>
    <w:rsid w:val="00FA5FB9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7640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145F-3A7D-FB4E-BF85-9DD5F91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9-05-15T11:42:00Z</cp:lastPrinted>
  <dcterms:created xsi:type="dcterms:W3CDTF">2019-11-25T10:16:00Z</dcterms:created>
  <dcterms:modified xsi:type="dcterms:W3CDTF">2019-11-26T07:38:00Z</dcterms:modified>
</cp:coreProperties>
</file>